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5A9" w:rsidRPr="009250F7" w:rsidRDefault="009055A9" w:rsidP="009055A9">
      <w:pPr>
        <w:jc w:val="right"/>
        <w:rPr>
          <w:rFonts w:ascii="Arial" w:hAnsi="Arial" w:cs="Arial"/>
          <w:bCs/>
          <w:sz w:val="24"/>
          <w:szCs w:val="24"/>
        </w:rPr>
      </w:pPr>
      <w:r w:rsidRPr="009250F7"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  <w:r w:rsidRPr="009250F7">
        <w:rPr>
          <w:rFonts w:ascii="Arial" w:hAnsi="Arial" w:cs="Arial"/>
          <w:bCs/>
          <w:sz w:val="24"/>
          <w:szCs w:val="24"/>
        </w:rPr>
        <w:t>Утверждаю: Директор МБОУ СОШ № 26</w:t>
      </w:r>
    </w:p>
    <w:p w:rsidR="009055A9" w:rsidRPr="009250F7" w:rsidRDefault="009055A9" w:rsidP="009055A9">
      <w:pPr>
        <w:jc w:val="center"/>
        <w:rPr>
          <w:rFonts w:ascii="Arial" w:hAnsi="Arial" w:cs="Arial"/>
          <w:bCs/>
          <w:sz w:val="24"/>
          <w:szCs w:val="24"/>
        </w:rPr>
      </w:pPr>
      <w:r w:rsidRPr="009250F7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Корж И.А.</w:t>
      </w:r>
    </w:p>
    <w:p w:rsidR="009055A9" w:rsidRPr="009250F7" w:rsidRDefault="009055A9" w:rsidP="008C42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055A9" w:rsidRPr="009250F7" w:rsidRDefault="009055A9" w:rsidP="009055A9">
      <w:pPr>
        <w:rPr>
          <w:rFonts w:ascii="Arial" w:hAnsi="Arial" w:cs="Arial"/>
          <w:bCs/>
          <w:sz w:val="24"/>
          <w:szCs w:val="24"/>
        </w:rPr>
      </w:pPr>
      <w:r w:rsidRPr="009250F7">
        <w:rPr>
          <w:rFonts w:ascii="Arial" w:hAnsi="Arial" w:cs="Arial"/>
          <w:bCs/>
          <w:sz w:val="24"/>
          <w:szCs w:val="24"/>
        </w:rPr>
        <w:t>01.04 2015    №</w:t>
      </w:r>
    </w:p>
    <w:p w:rsidR="004F57CD" w:rsidRPr="009250F7" w:rsidRDefault="004F57CD" w:rsidP="008C428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250F7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4F57CD" w:rsidRPr="009250F7" w:rsidRDefault="004F57CD" w:rsidP="003629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250F7">
        <w:rPr>
          <w:rFonts w:ascii="Arial" w:hAnsi="Arial" w:cs="Arial"/>
          <w:b/>
          <w:bCs/>
          <w:sz w:val="24"/>
          <w:szCs w:val="24"/>
        </w:rPr>
        <w:t xml:space="preserve">О порядке учёта, использования и сохранения </w:t>
      </w:r>
      <w:r w:rsidR="009365FD" w:rsidRPr="009250F7">
        <w:rPr>
          <w:rFonts w:ascii="Arial" w:hAnsi="Arial" w:cs="Arial"/>
          <w:b/>
          <w:bCs/>
          <w:sz w:val="24"/>
          <w:szCs w:val="24"/>
        </w:rPr>
        <w:t xml:space="preserve">учебного </w:t>
      </w:r>
      <w:r w:rsidRPr="009250F7">
        <w:rPr>
          <w:rFonts w:ascii="Arial" w:hAnsi="Arial" w:cs="Arial"/>
          <w:b/>
          <w:bCs/>
          <w:sz w:val="24"/>
          <w:szCs w:val="24"/>
        </w:rPr>
        <w:t>фонда</w:t>
      </w:r>
      <w:r w:rsidR="009365FD" w:rsidRPr="009250F7">
        <w:rPr>
          <w:rFonts w:ascii="Arial" w:hAnsi="Arial" w:cs="Arial"/>
          <w:b/>
          <w:bCs/>
          <w:sz w:val="24"/>
          <w:szCs w:val="24"/>
        </w:rPr>
        <w:t xml:space="preserve"> библиотеки</w:t>
      </w:r>
    </w:p>
    <w:p w:rsidR="00362916" w:rsidRPr="009250F7" w:rsidRDefault="00362916" w:rsidP="00813AD4">
      <w:pPr>
        <w:pStyle w:val="Default"/>
        <w:numPr>
          <w:ilvl w:val="0"/>
          <w:numId w:val="3"/>
        </w:numPr>
        <w:ind w:left="0"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 xml:space="preserve">Настоящее Положение разработано в соответствии с </w:t>
      </w:r>
      <w:r w:rsidR="009B2A7D" w:rsidRPr="009250F7">
        <w:rPr>
          <w:rFonts w:ascii="Arial" w:hAnsi="Arial" w:cs="Arial"/>
        </w:rPr>
        <w:t>«Порядком учета документов, входящих в состав библиотечного фонда» (</w:t>
      </w:r>
      <w:proofErr w:type="gramStart"/>
      <w:r w:rsidR="009B2A7D" w:rsidRPr="009250F7">
        <w:rPr>
          <w:rFonts w:ascii="Arial" w:hAnsi="Arial" w:cs="Arial"/>
        </w:rPr>
        <w:t>утверждена</w:t>
      </w:r>
      <w:proofErr w:type="gramEnd"/>
      <w:r w:rsidR="009B2A7D" w:rsidRPr="009250F7">
        <w:rPr>
          <w:rFonts w:ascii="Arial" w:hAnsi="Arial" w:cs="Arial"/>
        </w:rPr>
        <w:t xml:space="preserve"> приказом Министерства культуры Российской Фед</w:t>
      </w:r>
      <w:r w:rsidR="00A07BE6" w:rsidRPr="009250F7">
        <w:rPr>
          <w:rFonts w:ascii="Arial" w:hAnsi="Arial" w:cs="Arial"/>
        </w:rPr>
        <w:t>ерации от 08.10.2012 г. № 1077).</w:t>
      </w:r>
    </w:p>
    <w:p w:rsidR="00026806" w:rsidRPr="009250F7" w:rsidRDefault="00026806" w:rsidP="00813AD4">
      <w:pPr>
        <w:pStyle w:val="Default"/>
        <w:numPr>
          <w:ilvl w:val="0"/>
          <w:numId w:val="3"/>
        </w:numPr>
        <w:ind w:left="0"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 xml:space="preserve">Настоящее Положение регламентирует порядок учёта, использования и сохранения </w:t>
      </w:r>
      <w:r w:rsidR="00157C8A" w:rsidRPr="009250F7">
        <w:rPr>
          <w:rFonts w:ascii="Arial" w:hAnsi="Arial" w:cs="Arial"/>
        </w:rPr>
        <w:t>учебного</w:t>
      </w:r>
      <w:r w:rsidRPr="009250F7">
        <w:rPr>
          <w:rFonts w:ascii="Arial" w:hAnsi="Arial" w:cs="Arial"/>
        </w:rPr>
        <w:t xml:space="preserve"> фонда</w:t>
      </w:r>
      <w:r w:rsidR="00A827F3" w:rsidRPr="009250F7">
        <w:rPr>
          <w:rFonts w:ascii="Arial" w:hAnsi="Arial" w:cs="Arial"/>
        </w:rPr>
        <w:t xml:space="preserve"> в </w:t>
      </w:r>
      <w:r w:rsidR="00157C8A" w:rsidRPr="009250F7">
        <w:rPr>
          <w:rFonts w:ascii="Arial" w:hAnsi="Arial" w:cs="Arial"/>
        </w:rPr>
        <w:t xml:space="preserve">библиотеке </w:t>
      </w:r>
      <w:r w:rsidR="00A827F3" w:rsidRPr="009250F7">
        <w:rPr>
          <w:rFonts w:ascii="Arial" w:hAnsi="Arial" w:cs="Arial"/>
        </w:rPr>
        <w:t>МБОУ _</w:t>
      </w:r>
      <w:r w:rsidR="009356BE" w:rsidRPr="009250F7">
        <w:rPr>
          <w:rFonts w:ascii="Arial" w:hAnsi="Arial" w:cs="Arial"/>
        </w:rPr>
        <w:t>СОШ №26</w:t>
      </w:r>
      <w:r w:rsidR="00A827F3" w:rsidRPr="009250F7">
        <w:rPr>
          <w:rFonts w:ascii="Arial" w:hAnsi="Arial" w:cs="Arial"/>
        </w:rPr>
        <w:t>_________ и разработано в целях сохранности фонда, установления единого порядка учёта библиотечных документов; создания условий для совершенствования организации труда и внедрения средств компьютеризации и механизации в библиотеке школы.</w:t>
      </w:r>
    </w:p>
    <w:p w:rsidR="004F57CD" w:rsidRPr="009250F7" w:rsidRDefault="004F57CD" w:rsidP="00813AD4">
      <w:pPr>
        <w:pStyle w:val="Default"/>
        <w:numPr>
          <w:ilvl w:val="0"/>
          <w:numId w:val="3"/>
        </w:numPr>
        <w:ind w:left="0" w:firstLine="426"/>
        <w:jc w:val="both"/>
        <w:rPr>
          <w:rFonts w:ascii="Arial" w:hAnsi="Arial" w:cs="Arial"/>
          <w:b/>
        </w:rPr>
      </w:pPr>
      <w:r w:rsidRPr="009250F7">
        <w:rPr>
          <w:rFonts w:ascii="Arial" w:hAnsi="Arial" w:cs="Arial"/>
          <w:b/>
          <w:bCs/>
        </w:rPr>
        <w:t xml:space="preserve">Порядок </w:t>
      </w:r>
      <w:r w:rsidRPr="009250F7">
        <w:rPr>
          <w:rFonts w:ascii="Arial" w:hAnsi="Arial" w:cs="Arial"/>
          <w:b/>
        </w:rPr>
        <w:t>учёта</w:t>
      </w:r>
      <w:r w:rsidRPr="009250F7">
        <w:rPr>
          <w:rFonts w:ascii="Arial" w:hAnsi="Arial" w:cs="Arial"/>
          <w:b/>
          <w:bCs/>
        </w:rPr>
        <w:t xml:space="preserve"> фонда учебной литературы </w:t>
      </w:r>
    </w:p>
    <w:p w:rsidR="004F57CD" w:rsidRPr="009250F7" w:rsidRDefault="0044235F" w:rsidP="00094E71">
      <w:pPr>
        <w:pStyle w:val="Default"/>
        <w:tabs>
          <w:tab w:val="left" w:pos="851"/>
        </w:tabs>
        <w:ind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>3</w:t>
      </w:r>
      <w:r w:rsidR="004F57CD" w:rsidRPr="009250F7">
        <w:rPr>
          <w:rFonts w:ascii="Arial" w:hAnsi="Arial" w:cs="Arial"/>
        </w:rPr>
        <w:t>.1.</w:t>
      </w:r>
      <w:r w:rsidR="00094E71" w:rsidRPr="009250F7">
        <w:rPr>
          <w:rFonts w:ascii="Arial" w:hAnsi="Arial" w:cs="Arial"/>
        </w:rPr>
        <w:t> </w:t>
      </w:r>
      <w:r w:rsidR="004F57CD" w:rsidRPr="009250F7">
        <w:rPr>
          <w:rFonts w:ascii="Arial" w:hAnsi="Arial" w:cs="Arial"/>
        </w:rPr>
        <w:t>К фонду учебной литературы относятся: все учебники; учебные пособия;</w:t>
      </w:r>
      <w:r w:rsidR="00F72523" w:rsidRPr="009250F7">
        <w:rPr>
          <w:rFonts w:ascii="Arial" w:hAnsi="Arial" w:cs="Arial"/>
        </w:rPr>
        <w:t xml:space="preserve"> а также</w:t>
      </w:r>
      <w:r w:rsidR="004F57CD" w:rsidRPr="009250F7">
        <w:rPr>
          <w:rFonts w:ascii="Arial" w:hAnsi="Arial" w:cs="Arial"/>
        </w:rPr>
        <w:t xml:space="preserve"> орфографические словари; математические таблицы; сборники упражнений и задач; практикумы; книги для чтения; хрестоматии; рабочие </w:t>
      </w:r>
      <w:r w:rsidR="00F72523" w:rsidRPr="009250F7">
        <w:rPr>
          <w:rFonts w:ascii="Arial" w:hAnsi="Arial" w:cs="Arial"/>
        </w:rPr>
        <w:t>тетради, если они приобретаются в фонд библиотеки</w:t>
      </w:r>
      <w:r w:rsidR="004F57CD" w:rsidRPr="009250F7">
        <w:rPr>
          <w:rFonts w:ascii="Arial" w:hAnsi="Arial" w:cs="Arial"/>
        </w:rPr>
        <w:t xml:space="preserve">. </w:t>
      </w:r>
    </w:p>
    <w:p w:rsidR="004F57CD" w:rsidRPr="009250F7" w:rsidRDefault="0044235F" w:rsidP="00094E71">
      <w:pPr>
        <w:pStyle w:val="Default"/>
        <w:tabs>
          <w:tab w:val="left" w:pos="851"/>
        </w:tabs>
        <w:ind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>3</w:t>
      </w:r>
      <w:r w:rsidR="004F57CD" w:rsidRPr="009250F7">
        <w:rPr>
          <w:rFonts w:ascii="Arial" w:hAnsi="Arial" w:cs="Arial"/>
        </w:rPr>
        <w:t>.2.</w:t>
      </w:r>
      <w:r w:rsidR="00094E71" w:rsidRPr="009250F7">
        <w:rPr>
          <w:rFonts w:ascii="Arial" w:hAnsi="Arial" w:cs="Arial"/>
        </w:rPr>
        <w:t> </w:t>
      </w:r>
      <w:r w:rsidR="004F57CD" w:rsidRPr="009250F7">
        <w:rPr>
          <w:rFonts w:ascii="Arial" w:hAnsi="Arial" w:cs="Arial"/>
        </w:rPr>
        <w:t>Уч</w:t>
      </w:r>
      <w:r w:rsidR="00A827F3" w:rsidRPr="009250F7">
        <w:rPr>
          <w:rFonts w:ascii="Arial" w:hAnsi="Arial" w:cs="Arial"/>
        </w:rPr>
        <w:t>ё</w:t>
      </w:r>
      <w:r w:rsidR="004F57CD" w:rsidRPr="009250F7">
        <w:rPr>
          <w:rFonts w:ascii="Arial" w:hAnsi="Arial" w:cs="Arial"/>
        </w:rPr>
        <w:t>т библиотечного фонда учебников должен способствовать его сохранности, правильному формированию и целевому использованию. Все операции по уч</w:t>
      </w:r>
      <w:r w:rsidR="00A827F3" w:rsidRPr="009250F7">
        <w:rPr>
          <w:rFonts w:ascii="Arial" w:hAnsi="Arial" w:cs="Arial"/>
        </w:rPr>
        <w:t>ё</w:t>
      </w:r>
      <w:r w:rsidR="004F57CD" w:rsidRPr="009250F7">
        <w:rPr>
          <w:rFonts w:ascii="Arial" w:hAnsi="Arial" w:cs="Arial"/>
        </w:rPr>
        <w:t>ту производятся заведующей библиотекой, стоимостный уч</w:t>
      </w:r>
      <w:r w:rsidR="00A827F3" w:rsidRPr="009250F7">
        <w:rPr>
          <w:rFonts w:ascii="Arial" w:hAnsi="Arial" w:cs="Arial"/>
        </w:rPr>
        <w:t>ё</w:t>
      </w:r>
      <w:r w:rsidR="004F57CD" w:rsidRPr="009250F7">
        <w:rPr>
          <w:rFonts w:ascii="Arial" w:hAnsi="Arial" w:cs="Arial"/>
        </w:rPr>
        <w:t>т вед</w:t>
      </w:r>
      <w:r w:rsidR="00A827F3" w:rsidRPr="009250F7">
        <w:rPr>
          <w:rFonts w:ascii="Arial" w:hAnsi="Arial" w:cs="Arial"/>
        </w:rPr>
        <w:t>ё</w:t>
      </w:r>
      <w:r w:rsidR="004F57CD" w:rsidRPr="009250F7">
        <w:rPr>
          <w:rFonts w:ascii="Arial" w:hAnsi="Arial" w:cs="Arial"/>
        </w:rPr>
        <w:t xml:space="preserve">тся бухгалтерией школы. Сверку данных библиотеки и бухгалтерии необходимо производить ежегодно. </w:t>
      </w:r>
    </w:p>
    <w:p w:rsidR="004F57CD" w:rsidRPr="009250F7" w:rsidRDefault="0044235F" w:rsidP="00094E71">
      <w:pPr>
        <w:pStyle w:val="Default"/>
        <w:tabs>
          <w:tab w:val="left" w:pos="851"/>
        </w:tabs>
        <w:ind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>3</w:t>
      </w:r>
      <w:r w:rsidR="004F57CD" w:rsidRPr="009250F7">
        <w:rPr>
          <w:rFonts w:ascii="Arial" w:hAnsi="Arial" w:cs="Arial"/>
        </w:rPr>
        <w:t>.3.</w:t>
      </w:r>
      <w:r w:rsidR="00094E71" w:rsidRPr="009250F7">
        <w:rPr>
          <w:rFonts w:ascii="Arial" w:hAnsi="Arial" w:cs="Arial"/>
        </w:rPr>
        <w:t> </w:t>
      </w:r>
      <w:r w:rsidR="004F57CD" w:rsidRPr="009250F7">
        <w:rPr>
          <w:rFonts w:ascii="Arial" w:hAnsi="Arial" w:cs="Arial"/>
        </w:rPr>
        <w:t>Уч</w:t>
      </w:r>
      <w:r w:rsidR="007B0F02" w:rsidRPr="009250F7">
        <w:rPr>
          <w:rFonts w:ascii="Arial" w:hAnsi="Arial" w:cs="Arial"/>
        </w:rPr>
        <w:t>ё</w:t>
      </w:r>
      <w:r w:rsidR="004F57CD" w:rsidRPr="009250F7">
        <w:rPr>
          <w:rFonts w:ascii="Arial" w:hAnsi="Arial" w:cs="Arial"/>
        </w:rPr>
        <w:t>т учебников осуществляется в «Книге суммарного уч</w:t>
      </w:r>
      <w:r w:rsidR="007B0F02" w:rsidRPr="009250F7">
        <w:rPr>
          <w:rFonts w:ascii="Arial" w:hAnsi="Arial" w:cs="Arial"/>
        </w:rPr>
        <w:t>ё</w:t>
      </w:r>
      <w:r w:rsidR="004F57CD" w:rsidRPr="009250F7">
        <w:rPr>
          <w:rFonts w:ascii="Arial" w:hAnsi="Arial" w:cs="Arial"/>
        </w:rPr>
        <w:t xml:space="preserve">та» (далее - КСУ). КСУ по учебникам хранится в библиотеке постоянно. </w:t>
      </w:r>
    </w:p>
    <w:p w:rsidR="004F57CD" w:rsidRPr="009250F7" w:rsidRDefault="0044235F" w:rsidP="00813AD4">
      <w:pPr>
        <w:pStyle w:val="Default"/>
        <w:ind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>3</w:t>
      </w:r>
      <w:r w:rsidR="004F57CD" w:rsidRPr="009250F7">
        <w:rPr>
          <w:rFonts w:ascii="Arial" w:hAnsi="Arial" w:cs="Arial"/>
        </w:rPr>
        <w:t>.4.</w:t>
      </w:r>
      <w:r w:rsidR="00094E71" w:rsidRPr="009250F7">
        <w:rPr>
          <w:rFonts w:ascii="Arial" w:hAnsi="Arial" w:cs="Arial"/>
        </w:rPr>
        <w:t> </w:t>
      </w:r>
      <w:r w:rsidR="004F57CD" w:rsidRPr="009250F7">
        <w:rPr>
          <w:rFonts w:ascii="Arial" w:hAnsi="Arial" w:cs="Arial"/>
        </w:rPr>
        <w:t>КСУ вед</w:t>
      </w:r>
      <w:r w:rsidR="007B0F02" w:rsidRPr="009250F7">
        <w:rPr>
          <w:rFonts w:ascii="Arial" w:hAnsi="Arial" w:cs="Arial"/>
        </w:rPr>
        <w:t>ё</w:t>
      </w:r>
      <w:r w:rsidR="004F57CD" w:rsidRPr="009250F7">
        <w:rPr>
          <w:rFonts w:ascii="Arial" w:hAnsi="Arial" w:cs="Arial"/>
        </w:rPr>
        <w:t xml:space="preserve">тся в трех частях: </w:t>
      </w:r>
    </w:p>
    <w:p w:rsidR="004F57CD" w:rsidRPr="009250F7" w:rsidRDefault="004F57CD" w:rsidP="00813AD4">
      <w:pPr>
        <w:pStyle w:val="Default"/>
        <w:ind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>1 часть. Поступление в фонд. После получения учебников записывается общее количество и их стоимость, с обязательным указанием номера и даты сопроводительного документа. Номер записи ежегодно начинается с № 1 и ид</w:t>
      </w:r>
      <w:r w:rsidR="007B0F02" w:rsidRPr="009250F7">
        <w:rPr>
          <w:rFonts w:ascii="Arial" w:hAnsi="Arial" w:cs="Arial"/>
        </w:rPr>
        <w:t>ё</w:t>
      </w:r>
      <w:r w:rsidRPr="009250F7">
        <w:rPr>
          <w:rFonts w:ascii="Arial" w:hAnsi="Arial" w:cs="Arial"/>
        </w:rPr>
        <w:t xml:space="preserve">т по порядку поступлений. </w:t>
      </w:r>
    </w:p>
    <w:p w:rsidR="004F57CD" w:rsidRPr="009250F7" w:rsidRDefault="004F57CD" w:rsidP="00813AD4">
      <w:pPr>
        <w:pStyle w:val="Default"/>
        <w:ind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 xml:space="preserve">2 часть. Выбытие из фонда. Записываются номера актов на списание учебников с указанием даты утверждения акта и общего количества списанных учебников на общую сумму. Нумерация записей о выбывших изданиях из года в год продолжается. </w:t>
      </w:r>
    </w:p>
    <w:p w:rsidR="004F57CD" w:rsidRPr="009250F7" w:rsidRDefault="004F57CD" w:rsidP="00813AD4">
      <w:pPr>
        <w:pStyle w:val="Default"/>
        <w:ind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>3 часть. Итоги уч</w:t>
      </w:r>
      <w:r w:rsidR="007B0F02" w:rsidRPr="009250F7">
        <w:rPr>
          <w:rFonts w:ascii="Arial" w:hAnsi="Arial" w:cs="Arial"/>
        </w:rPr>
        <w:t>ё</w:t>
      </w:r>
      <w:r w:rsidRPr="009250F7">
        <w:rPr>
          <w:rFonts w:ascii="Arial" w:hAnsi="Arial" w:cs="Arial"/>
        </w:rPr>
        <w:t xml:space="preserve">та движения фондов. Записываются итоги движения фонда учебников: общее количество поступивших учебников за текущий год, на сумму. Общее количество выбывших учебников за текущий год, на сумму. Общее количество учебников, состоящих на 1 января последующего года, на сумму. </w:t>
      </w:r>
    </w:p>
    <w:p w:rsidR="004F57CD" w:rsidRPr="009250F7" w:rsidRDefault="0044235F" w:rsidP="00813AD4">
      <w:pPr>
        <w:pStyle w:val="Default"/>
        <w:ind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>3</w:t>
      </w:r>
      <w:r w:rsidR="004F57CD" w:rsidRPr="009250F7">
        <w:rPr>
          <w:rFonts w:ascii="Arial" w:hAnsi="Arial" w:cs="Arial"/>
        </w:rPr>
        <w:t>.5. Индивидуальный (групповой) уч</w:t>
      </w:r>
      <w:r w:rsidR="007B0F02" w:rsidRPr="009250F7">
        <w:rPr>
          <w:rFonts w:ascii="Arial" w:hAnsi="Arial" w:cs="Arial"/>
        </w:rPr>
        <w:t>ё</w:t>
      </w:r>
      <w:r w:rsidR="004F57CD" w:rsidRPr="009250F7">
        <w:rPr>
          <w:rFonts w:ascii="Arial" w:hAnsi="Arial" w:cs="Arial"/>
        </w:rPr>
        <w:t>т учебников осуществляется в картотеке уч</w:t>
      </w:r>
      <w:r w:rsidR="007B0F02" w:rsidRPr="009250F7">
        <w:rPr>
          <w:rFonts w:ascii="Arial" w:hAnsi="Arial" w:cs="Arial"/>
        </w:rPr>
        <w:t>ё</w:t>
      </w:r>
      <w:r w:rsidR="004F57CD" w:rsidRPr="009250F7">
        <w:rPr>
          <w:rFonts w:ascii="Arial" w:hAnsi="Arial" w:cs="Arial"/>
        </w:rPr>
        <w:t>та учебников, на каталожных карточках стандартного размера. На карточке указывается библиографическое описание учебника, сведения о количестве поступивших учебников с указанием цены, их регистрационный номер. Если учебник поступает неоднократно и не имеет отличия, кроме года издания и цены, то все поступления заносятся на единую карточку. Если же в учебнике внесены дополнения и изменения, то на него заводится новая карточка. Карточки расставляются в уч</w:t>
      </w:r>
      <w:r w:rsidR="007B0F02" w:rsidRPr="009250F7">
        <w:rPr>
          <w:rFonts w:ascii="Arial" w:hAnsi="Arial" w:cs="Arial"/>
        </w:rPr>
        <w:t>ё</w:t>
      </w:r>
      <w:r w:rsidR="004F57CD" w:rsidRPr="009250F7">
        <w:rPr>
          <w:rFonts w:ascii="Arial" w:hAnsi="Arial" w:cs="Arial"/>
        </w:rPr>
        <w:t>тную картотеку по классам, а внутри классов - по предметам и по алфавиту фамилий авторов или заглавий. Карточки на списанные учебники из картотеки уч</w:t>
      </w:r>
      <w:r w:rsidR="007B0F02" w:rsidRPr="009250F7">
        <w:rPr>
          <w:rFonts w:ascii="Arial" w:hAnsi="Arial" w:cs="Arial"/>
        </w:rPr>
        <w:t>ё</w:t>
      </w:r>
      <w:r w:rsidR="004F57CD" w:rsidRPr="009250F7">
        <w:rPr>
          <w:rFonts w:ascii="Arial" w:hAnsi="Arial" w:cs="Arial"/>
        </w:rPr>
        <w:t xml:space="preserve">та учебников изымаются сразу же после подписания акта о выбытии. </w:t>
      </w:r>
    </w:p>
    <w:p w:rsidR="004F57CD" w:rsidRPr="009250F7" w:rsidRDefault="0044235F" w:rsidP="00813AD4">
      <w:pPr>
        <w:pStyle w:val="Default"/>
        <w:ind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>3</w:t>
      </w:r>
      <w:r w:rsidR="007B0F02" w:rsidRPr="009250F7">
        <w:rPr>
          <w:rFonts w:ascii="Arial" w:hAnsi="Arial" w:cs="Arial"/>
        </w:rPr>
        <w:t>.6. Учё</w:t>
      </w:r>
      <w:r w:rsidR="004F57CD" w:rsidRPr="009250F7">
        <w:rPr>
          <w:rFonts w:ascii="Arial" w:hAnsi="Arial" w:cs="Arial"/>
        </w:rPr>
        <w:t>ту подлежат все виды учебников и учебных пособий. Рабочие тетради, дидактические материалы, таблицы, прописи и т.д.</w:t>
      </w:r>
      <w:r w:rsidR="00F72523" w:rsidRPr="009250F7">
        <w:rPr>
          <w:rFonts w:ascii="Arial" w:hAnsi="Arial" w:cs="Arial"/>
        </w:rPr>
        <w:t>, если такие имеются,</w:t>
      </w:r>
      <w:r w:rsidR="004F57CD" w:rsidRPr="009250F7">
        <w:rPr>
          <w:rFonts w:ascii="Arial" w:hAnsi="Arial" w:cs="Arial"/>
        </w:rPr>
        <w:t xml:space="preserve"> являются документами временного характера. Их уч</w:t>
      </w:r>
      <w:r w:rsidR="007B0F02" w:rsidRPr="009250F7">
        <w:rPr>
          <w:rFonts w:ascii="Arial" w:hAnsi="Arial" w:cs="Arial"/>
        </w:rPr>
        <w:t>ё</w:t>
      </w:r>
      <w:r w:rsidR="004F57CD" w:rsidRPr="009250F7">
        <w:rPr>
          <w:rFonts w:ascii="Arial" w:hAnsi="Arial" w:cs="Arial"/>
        </w:rPr>
        <w:t>т производится в «Тетради уч</w:t>
      </w:r>
      <w:r w:rsidR="007B0F02" w:rsidRPr="009250F7">
        <w:rPr>
          <w:rFonts w:ascii="Arial" w:hAnsi="Arial" w:cs="Arial"/>
        </w:rPr>
        <w:t>ё</w:t>
      </w:r>
      <w:r w:rsidR="004F57CD" w:rsidRPr="009250F7">
        <w:rPr>
          <w:rFonts w:ascii="Arial" w:hAnsi="Arial" w:cs="Arial"/>
        </w:rPr>
        <w:t xml:space="preserve">та документов временного характера». </w:t>
      </w:r>
    </w:p>
    <w:p w:rsidR="004F57CD" w:rsidRPr="009250F7" w:rsidRDefault="0044235F" w:rsidP="00813AD4">
      <w:pPr>
        <w:pStyle w:val="Default"/>
        <w:ind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lastRenderedPageBreak/>
        <w:t>3</w:t>
      </w:r>
      <w:r w:rsidR="004F57CD" w:rsidRPr="009250F7">
        <w:rPr>
          <w:rFonts w:ascii="Arial" w:hAnsi="Arial" w:cs="Arial"/>
        </w:rPr>
        <w:t>.</w:t>
      </w:r>
      <w:r w:rsidRPr="009250F7">
        <w:rPr>
          <w:rFonts w:ascii="Arial" w:hAnsi="Arial" w:cs="Arial"/>
        </w:rPr>
        <w:t>7</w:t>
      </w:r>
      <w:r w:rsidR="004F57CD" w:rsidRPr="009250F7">
        <w:rPr>
          <w:rFonts w:ascii="Arial" w:hAnsi="Arial" w:cs="Arial"/>
        </w:rPr>
        <w:t>. Взамен утерянных или испорченных учебников принимаются другие учебники, необходимые школе. Учебники, утерянные и принятые взамен, учитываются в «Тетради уч</w:t>
      </w:r>
      <w:r w:rsidR="007B0F02" w:rsidRPr="009250F7">
        <w:rPr>
          <w:rFonts w:ascii="Arial" w:hAnsi="Arial" w:cs="Arial"/>
        </w:rPr>
        <w:t>ё</w:t>
      </w:r>
      <w:r w:rsidR="004F57CD" w:rsidRPr="009250F7">
        <w:rPr>
          <w:rFonts w:ascii="Arial" w:hAnsi="Arial" w:cs="Arial"/>
        </w:rPr>
        <w:t xml:space="preserve">та утерянных и замены учебников». </w:t>
      </w:r>
    </w:p>
    <w:p w:rsidR="004F57CD" w:rsidRPr="009250F7" w:rsidRDefault="0044235F" w:rsidP="00813AD4">
      <w:pPr>
        <w:pStyle w:val="Default"/>
        <w:ind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>3</w:t>
      </w:r>
      <w:r w:rsidR="004F57CD" w:rsidRPr="009250F7">
        <w:rPr>
          <w:rFonts w:ascii="Arial" w:hAnsi="Arial" w:cs="Arial"/>
        </w:rPr>
        <w:t>.</w:t>
      </w:r>
      <w:r w:rsidRPr="009250F7">
        <w:rPr>
          <w:rFonts w:ascii="Arial" w:hAnsi="Arial" w:cs="Arial"/>
        </w:rPr>
        <w:t>8</w:t>
      </w:r>
      <w:r w:rsidR="004F57CD" w:rsidRPr="009250F7">
        <w:rPr>
          <w:rFonts w:ascii="Arial" w:hAnsi="Arial" w:cs="Arial"/>
        </w:rPr>
        <w:t>. Списание учебников проводится не реже одного раза в год. На каждый вид списания («Ветхие», «Устаревшие по содержанию», «Утерянные читателями», «Хищение») составляется акт в 2-х экземплярах, который подписывается комиссией и утверждается директором школы. Один экземпляр акта хранится в библиотеке, другой переда</w:t>
      </w:r>
      <w:r w:rsidR="007B0F02" w:rsidRPr="009250F7">
        <w:rPr>
          <w:rFonts w:ascii="Arial" w:hAnsi="Arial" w:cs="Arial"/>
        </w:rPr>
        <w:t>ё</w:t>
      </w:r>
      <w:r w:rsidR="004F57CD" w:rsidRPr="009250F7">
        <w:rPr>
          <w:rFonts w:ascii="Arial" w:hAnsi="Arial" w:cs="Arial"/>
        </w:rPr>
        <w:t xml:space="preserve">тся под расписку в бухгалтерию школы, которая производит списание с баланса школы указанной в акте стоимости учебников. </w:t>
      </w:r>
    </w:p>
    <w:p w:rsidR="004F57CD" w:rsidRPr="009250F7" w:rsidRDefault="0044235F" w:rsidP="00813AD4">
      <w:pPr>
        <w:pStyle w:val="Default"/>
        <w:ind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>3</w:t>
      </w:r>
      <w:r w:rsidR="004F57CD" w:rsidRPr="009250F7">
        <w:rPr>
          <w:rFonts w:ascii="Arial" w:hAnsi="Arial" w:cs="Arial"/>
        </w:rPr>
        <w:t>.</w:t>
      </w:r>
      <w:r w:rsidRPr="009250F7">
        <w:rPr>
          <w:rFonts w:ascii="Arial" w:hAnsi="Arial" w:cs="Arial"/>
        </w:rPr>
        <w:t>9</w:t>
      </w:r>
      <w:r w:rsidR="004F57CD" w:rsidRPr="009250F7">
        <w:rPr>
          <w:rFonts w:ascii="Arial" w:hAnsi="Arial" w:cs="Arial"/>
        </w:rPr>
        <w:t xml:space="preserve">. Учебники, находящиеся в хорошем состоянии, после списания могут выдаваться учащимся для подготовки к экзаменам или в учебные кабинеты. </w:t>
      </w:r>
      <w:bookmarkStart w:id="0" w:name="_GoBack"/>
      <w:bookmarkEnd w:id="0"/>
    </w:p>
    <w:p w:rsidR="004F57CD" w:rsidRPr="009250F7" w:rsidRDefault="004F57CD" w:rsidP="00813AD4">
      <w:pPr>
        <w:pStyle w:val="Default"/>
        <w:numPr>
          <w:ilvl w:val="0"/>
          <w:numId w:val="3"/>
        </w:numPr>
        <w:ind w:left="0"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  <w:b/>
          <w:bCs/>
        </w:rPr>
        <w:t xml:space="preserve">Порядок учёта выдачи учебников </w:t>
      </w:r>
    </w:p>
    <w:p w:rsidR="00A96C80" w:rsidRPr="009250F7" w:rsidRDefault="004F57CD" w:rsidP="009365FD">
      <w:pPr>
        <w:pStyle w:val="Default"/>
        <w:numPr>
          <w:ilvl w:val="1"/>
          <w:numId w:val="3"/>
        </w:numPr>
        <w:tabs>
          <w:tab w:val="left" w:pos="851"/>
        </w:tabs>
        <w:ind w:left="0"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 xml:space="preserve">Выдача учебников осуществляется </w:t>
      </w:r>
      <w:r w:rsidRPr="00FC113B">
        <w:rPr>
          <w:rFonts w:ascii="Arial" w:hAnsi="Arial" w:cs="Arial"/>
        </w:rPr>
        <w:t>биб</w:t>
      </w:r>
      <w:r w:rsidRPr="009250F7">
        <w:rPr>
          <w:rFonts w:ascii="Arial" w:hAnsi="Arial" w:cs="Arial"/>
        </w:rPr>
        <w:t>лиотечным работником</w:t>
      </w:r>
      <w:r w:rsidR="00A96C80" w:rsidRPr="009250F7">
        <w:rPr>
          <w:rFonts w:ascii="Arial" w:hAnsi="Arial" w:cs="Arial"/>
        </w:rPr>
        <w:t xml:space="preserve"> в начале учебного года</w:t>
      </w:r>
      <w:r w:rsidRPr="009250F7">
        <w:rPr>
          <w:rFonts w:ascii="Arial" w:hAnsi="Arial" w:cs="Arial"/>
        </w:rPr>
        <w:t xml:space="preserve"> </w:t>
      </w:r>
      <w:r w:rsidR="009365FD" w:rsidRPr="009250F7">
        <w:rPr>
          <w:rFonts w:ascii="Arial" w:hAnsi="Arial" w:cs="Arial"/>
        </w:rPr>
        <w:t>учителям 1-4 классов, классным руководителям 5-</w:t>
      </w:r>
      <w:r w:rsidR="00A96C80" w:rsidRPr="009250F7">
        <w:rPr>
          <w:rFonts w:ascii="Arial" w:hAnsi="Arial" w:cs="Arial"/>
        </w:rPr>
        <w:t>8 классов и фиксируется в «Журнале выдачи литературы по классам» или в  программе 1С: Предприятие. Учащиеся 9- 11 классов получают литературу индивидуально, под роспись, что также фиксируется в «Журнале выдачи литературы»</w:t>
      </w:r>
    </w:p>
    <w:p w:rsidR="004F57CD" w:rsidRPr="009250F7" w:rsidRDefault="00A96C80" w:rsidP="009365FD">
      <w:pPr>
        <w:pStyle w:val="Default"/>
        <w:numPr>
          <w:ilvl w:val="1"/>
          <w:numId w:val="3"/>
        </w:numPr>
        <w:tabs>
          <w:tab w:val="left" w:pos="851"/>
        </w:tabs>
        <w:ind w:left="0"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 xml:space="preserve"> </w:t>
      </w:r>
      <w:r w:rsidR="004F57CD" w:rsidRPr="009250F7">
        <w:rPr>
          <w:rFonts w:ascii="Arial" w:hAnsi="Arial" w:cs="Arial"/>
        </w:rPr>
        <w:t>Учебники выдаются на один учебный год. Учебники, по которым обучение вед</w:t>
      </w:r>
      <w:r w:rsidR="007B0F02" w:rsidRPr="009250F7">
        <w:rPr>
          <w:rFonts w:ascii="Arial" w:hAnsi="Arial" w:cs="Arial"/>
        </w:rPr>
        <w:t>ё</w:t>
      </w:r>
      <w:r w:rsidR="004F57CD" w:rsidRPr="009250F7">
        <w:rPr>
          <w:rFonts w:ascii="Arial" w:hAnsi="Arial" w:cs="Arial"/>
        </w:rPr>
        <w:t xml:space="preserve">тся два или несколько лет, могут быть выданы на несколько лет. </w:t>
      </w:r>
    </w:p>
    <w:p w:rsidR="007B0F02" w:rsidRPr="009250F7" w:rsidRDefault="004F57CD" w:rsidP="009365FD">
      <w:pPr>
        <w:pStyle w:val="Default"/>
        <w:numPr>
          <w:ilvl w:val="1"/>
          <w:numId w:val="3"/>
        </w:numPr>
        <w:tabs>
          <w:tab w:val="left" w:pos="851"/>
        </w:tabs>
        <w:ind w:left="0"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>Формой уч</w:t>
      </w:r>
      <w:r w:rsidR="007B0F02" w:rsidRPr="009250F7">
        <w:rPr>
          <w:rFonts w:ascii="Arial" w:hAnsi="Arial" w:cs="Arial"/>
        </w:rPr>
        <w:t>ё</w:t>
      </w:r>
      <w:r w:rsidRPr="009250F7">
        <w:rPr>
          <w:rFonts w:ascii="Arial" w:hAnsi="Arial" w:cs="Arial"/>
        </w:rPr>
        <w:t>та выдачи учебников мо</w:t>
      </w:r>
      <w:r w:rsidR="008365E4" w:rsidRPr="009250F7">
        <w:rPr>
          <w:rFonts w:ascii="Arial" w:hAnsi="Arial" w:cs="Arial"/>
        </w:rPr>
        <w:t>жет</w:t>
      </w:r>
      <w:r w:rsidRPr="009250F7">
        <w:rPr>
          <w:rFonts w:ascii="Arial" w:hAnsi="Arial" w:cs="Arial"/>
        </w:rPr>
        <w:t xml:space="preserve"> быть</w:t>
      </w:r>
      <w:r w:rsidR="008365E4" w:rsidRPr="009250F7">
        <w:rPr>
          <w:rFonts w:ascii="Arial" w:hAnsi="Arial" w:cs="Arial"/>
        </w:rPr>
        <w:t xml:space="preserve"> и </w:t>
      </w:r>
      <w:r w:rsidRPr="009250F7">
        <w:rPr>
          <w:rFonts w:ascii="Arial" w:hAnsi="Arial" w:cs="Arial"/>
        </w:rPr>
        <w:t xml:space="preserve"> вкладыш в формуляр пользователя</w:t>
      </w:r>
      <w:r w:rsidR="008365E4" w:rsidRPr="009250F7">
        <w:rPr>
          <w:rFonts w:ascii="Arial" w:hAnsi="Arial" w:cs="Arial"/>
        </w:rPr>
        <w:t>,  если учебники будут получены в течение учебного года, или по просьбе родителей в конце учебного года.</w:t>
      </w:r>
    </w:p>
    <w:p w:rsidR="004B04F6" w:rsidRPr="009250F7" w:rsidRDefault="004B04F6" w:rsidP="004B04F6">
      <w:pPr>
        <w:pStyle w:val="Default"/>
        <w:numPr>
          <w:ilvl w:val="1"/>
          <w:numId w:val="3"/>
        </w:numPr>
        <w:tabs>
          <w:tab w:val="left" w:pos="851"/>
        </w:tabs>
        <w:ind w:left="0"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>Обучающиеся, не сдавшие за прошлый год учебники и другие книги, получают учебники в индивидуальном порядке, после того как вернут долги в библиотеку.</w:t>
      </w:r>
    </w:p>
    <w:p w:rsidR="004B04F6" w:rsidRPr="009250F7" w:rsidRDefault="004B04F6" w:rsidP="004B04F6">
      <w:pPr>
        <w:pStyle w:val="Default"/>
        <w:numPr>
          <w:ilvl w:val="1"/>
          <w:numId w:val="3"/>
        </w:numPr>
        <w:tabs>
          <w:tab w:val="left" w:pos="851"/>
        </w:tabs>
        <w:ind w:left="0"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 xml:space="preserve">За утерянные и испорченные </w:t>
      </w:r>
      <w:proofErr w:type="gramStart"/>
      <w:r w:rsidRPr="009250F7">
        <w:rPr>
          <w:rFonts w:ascii="Arial" w:hAnsi="Arial" w:cs="Arial"/>
        </w:rPr>
        <w:t>обучающимися</w:t>
      </w:r>
      <w:proofErr w:type="gramEnd"/>
      <w:r w:rsidRPr="009250F7">
        <w:rPr>
          <w:rFonts w:ascii="Arial" w:hAnsi="Arial" w:cs="Arial"/>
        </w:rPr>
        <w:t xml:space="preserve"> книги несут ответственность их родители либо законные представители.</w:t>
      </w:r>
    </w:p>
    <w:p w:rsidR="004B04F6" w:rsidRPr="009250F7" w:rsidRDefault="004B04F6" w:rsidP="004B04F6">
      <w:pPr>
        <w:pStyle w:val="Default"/>
        <w:numPr>
          <w:ilvl w:val="1"/>
          <w:numId w:val="3"/>
        </w:numPr>
        <w:tabs>
          <w:tab w:val="left" w:pos="851"/>
        </w:tabs>
        <w:ind w:left="0"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 xml:space="preserve">Прием учебников производится в конце учебного года </w:t>
      </w:r>
      <w:r w:rsidR="008365E4" w:rsidRPr="009250F7">
        <w:rPr>
          <w:rFonts w:ascii="Arial" w:hAnsi="Arial" w:cs="Arial"/>
        </w:rPr>
        <w:t xml:space="preserve">и осуществляется по Акту сдачи литературы, выданному каждому классному руководителю в конце учебного </w:t>
      </w:r>
      <w:r w:rsidR="00095DFC" w:rsidRPr="009250F7">
        <w:rPr>
          <w:rFonts w:ascii="Arial" w:hAnsi="Arial" w:cs="Arial"/>
        </w:rPr>
        <w:t>года. Сроки</w:t>
      </w:r>
      <w:r w:rsidR="008365E4" w:rsidRPr="009250F7">
        <w:rPr>
          <w:rFonts w:ascii="Arial" w:hAnsi="Arial" w:cs="Arial"/>
        </w:rPr>
        <w:t xml:space="preserve"> сдачи литературы 1-8 классов до 30 мая, 9 классов до 12июня, 11 классов до 18 июня.</w:t>
      </w:r>
    </w:p>
    <w:p w:rsidR="004F57CD" w:rsidRPr="009250F7" w:rsidRDefault="004F57CD" w:rsidP="00813AD4">
      <w:pPr>
        <w:pStyle w:val="Default"/>
        <w:numPr>
          <w:ilvl w:val="0"/>
          <w:numId w:val="3"/>
        </w:numPr>
        <w:ind w:left="0"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  <w:b/>
          <w:bCs/>
        </w:rPr>
        <w:t xml:space="preserve">Выбытие учебников из библиотечного фонда </w:t>
      </w:r>
    </w:p>
    <w:p w:rsidR="004F57CD" w:rsidRPr="009250F7" w:rsidRDefault="0092064B" w:rsidP="00813AD4">
      <w:pPr>
        <w:pStyle w:val="Default"/>
        <w:ind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>5</w:t>
      </w:r>
      <w:r w:rsidR="004F57CD" w:rsidRPr="009250F7">
        <w:rPr>
          <w:rFonts w:ascii="Arial" w:hAnsi="Arial" w:cs="Arial"/>
        </w:rPr>
        <w:t>.1. Срок и</w:t>
      </w:r>
      <w:r w:rsidR="00DE12AE" w:rsidRPr="009250F7">
        <w:rPr>
          <w:rFonts w:ascii="Arial" w:hAnsi="Arial" w:cs="Arial"/>
        </w:rPr>
        <w:t>спользования учебника не менее пяти</w:t>
      </w:r>
      <w:r w:rsidR="004F57CD" w:rsidRPr="009250F7">
        <w:rPr>
          <w:rFonts w:ascii="Arial" w:hAnsi="Arial" w:cs="Arial"/>
        </w:rPr>
        <w:t xml:space="preserve"> лет. </w:t>
      </w:r>
    </w:p>
    <w:p w:rsidR="004F57CD" w:rsidRPr="009250F7" w:rsidRDefault="0092064B" w:rsidP="00813AD4">
      <w:pPr>
        <w:pStyle w:val="Default"/>
        <w:ind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>5</w:t>
      </w:r>
      <w:r w:rsidR="004F57CD" w:rsidRPr="009250F7">
        <w:rPr>
          <w:rFonts w:ascii="Arial" w:hAnsi="Arial" w:cs="Arial"/>
        </w:rPr>
        <w:t xml:space="preserve">.2. Выбытие учебников из фонда библиотеки производится по причинам: ветхости (физический износ); устарелости по содержанию; утрате (с указанием конкретных обстоятельств утраты). В акте о выбытии фиксируются сведения об учебниках, исключаемых только по одной причине. </w:t>
      </w:r>
    </w:p>
    <w:p w:rsidR="004F57CD" w:rsidRPr="009250F7" w:rsidRDefault="0092064B" w:rsidP="00813AD4">
      <w:pPr>
        <w:pStyle w:val="Default"/>
        <w:ind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>5</w:t>
      </w:r>
      <w:r w:rsidR="004F57CD" w:rsidRPr="009250F7">
        <w:rPr>
          <w:rFonts w:ascii="Arial" w:hAnsi="Arial" w:cs="Arial"/>
        </w:rPr>
        <w:t xml:space="preserve">.3. Выбытие учебников из фонда библиотеки оформляется актом об исключении и отражается в книге суммарного учета, а также в картотеке учета учебников. Выбытие учебных материалов временного хранения производится в конце календарного года по акту с указанием причины: «материал временного хранения». </w:t>
      </w:r>
    </w:p>
    <w:p w:rsidR="004F57CD" w:rsidRPr="009250F7" w:rsidRDefault="0092064B" w:rsidP="00813AD4">
      <w:pPr>
        <w:pStyle w:val="Default"/>
        <w:ind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>5</w:t>
      </w:r>
      <w:r w:rsidR="004F57CD" w:rsidRPr="009250F7">
        <w:rPr>
          <w:rFonts w:ascii="Arial" w:hAnsi="Arial" w:cs="Arial"/>
        </w:rPr>
        <w:t xml:space="preserve">.4. Акты на списание учебников визируются членами комиссии по сохранности фондов. Завизированные акты утверждаются директором школы. </w:t>
      </w:r>
    </w:p>
    <w:p w:rsidR="004F57CD" w:rsidRPr="009250F7" w:rsidRDefault="0092064B" w:rsidP="00813AD4">
      <w:pPr>
        <w:pStyle w:val="Default"/>
        <w:ind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>5</w:t>
      </w:r>
      <w:r w:rsidR="004F57CD" w:rsidRPr="009250F7">
        <w:rPr>
          <w:rFonts w:ascii="Arial" w:hAnsi="Arial" w:cs="Arial"/>
        </w:rPr>
        <w:t xml:space="preserve">.5. Списанные по акту учебники могут быть использованы для изготовления дидактического материала, для реставрационных работ или передаются организациям по заготовке вторсырья. </w:t>
      </w:r>
    </w:p>
    <w:p w:rsidR="004F57CD" w:rsidRPr="009250F7" w:rsidRDefault="0092064B" w:rsidP="00813AD4">
      <w:pPr>
        <w:pStyle w:val="Default"/>
        <w:ind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>5</w:t>
      </w:r>
      <w:r w:rsidR="004F57CD" w:rsidRPr="009250F7">
        <w:rPr>
          <w:rFonts w:ascii="Arial" w:hAnsi="Arial" w:cs="Arial"/>
        </w:rPr>
        <w:t xml:space="preserve">.6. Хранение списанных учебников вместе с </w:t>
      </w:r>
      <w:proofErr w:type="gramStart"/>
      <w:r w:rsidR="004F57CD" w:rsidRPr="009250F7">
        <w:rPr>
          <w:rFonts w:ascii="Arial" w:hAnsi="Arial" w:cs="Arial"/>
        </w:rPr>
        <w:t>действующими</w:t>
      </w:r>
      <w:proofErr w:type="gramEnd"/>
      <w:r w:rsidR="004F57CD" w:rsidRPr="009250F7">
        <w:rPr>
          <w:rFonts w:ascii="Arial" w:hAnsi="Arial" w:cs="Arial"/>
        </w:rPr>
        <w:t xml:space="preserve"> запрещается. </w:t>
      </w:r>
    </w:p>
    <w:p w:rsidR="004F57CD" w:rsidRPr="009250F7" w:rsidRDefault="0092064B" w:rsidP="00813AD4">
      <w:pPr>
        <w:pStyle w:val="Default"/>
        <w:ind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>5</w:t>
      </w:r>
      <w:r w:rsidR="004F57CD" w:rsidRPr="009250F7">
        <w:rPr>
          <w:rFonts w:ascii="Arial" w:hAnsi="Arial" w:cs="Arial"/>
        </w:rPr>
        <w:t xml:space="preserve">.7. Акты на списание учебников из фондов библиотеки и приложенные к ним списки учебников подлежат постоянному хранению, весь срок существования библиотеки. </w:t>
      </w:r>
    </w:p>
    <w:p w:rsidR="004F57CD" w:rsidRPr="009250F7" w:rsidRDefault="004F57CD" w:rsidP="00813AD4">
      <w:pPr>
        <w:pStyle w:val="Default"/>
        <w:numPr>
          <w:ilvl w:val="0"/>
          <w:numId w:val="3"/>
        </w:numPr>
        <w:ind w:left="0"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  <w:b/>
          <w:bCs/>
        </w:rPr>
        <w:t xml:space="preserve">Инвентаризация фонда учебников </w:t>
      </w:r>
    </w:p>
    <w:p w:rsidR="004F57CD" w:rsidRPr="009250F7" w:rsidRDefault="0092064B" w:rsidP="00813AD4">
      <w:pPr>
        <w:pStyle w:val="Default"/>
        <w:ind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>6</w:t>
      </w:r>
      <w:r w:rsidR="004F57CD" w:rsidRPr="009250F7">
        <w:rPr>
          <w:rFonts w:ascii="Arial" w:hAnsi="Arial" w:cs="Arial"/>
        </w:rPr>
        <w:t>.1. Инвентаризация учебного фонда библиотеки школы осуществляется с целью контроля над сохранностью и эффективностью использования учебников, а также с целью уч</w:t>
      </w:r>
      <w:r w:rsidR="007B0F02" w:rsidRPr="009250F7">
        <w:rPr>
          <w:rFonts w:ascii="Arial" w:hAnsi="Arial" w:cs="Arial"/>
        </w:rPr>
        <w:t>ё</w:t>
      </w:r>
      <w:r w:rsidR="004F57CD" w:rsidRPr="009250F7">
        <w:rPr>
          <w:rFonts w:ascii="Arial" w:hAnsi="Arial" w:cs="Arial"/>
        </w:rPr>
        <w:t xml:space="preserve">та обеспеченности ими льготных категорий учащихся и составления реального заказа на учебники. </w:t>
      </w:r>
    </w:p>
    <w:p w:rsidR="004F57CD" w:rsidRPr="009250F7" w:rsidRDefault="0092064B" w:rsidP="00813AD4">
      <w:pPr>
        <w:pStyle w:val="Default"/>
        <w:ind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>6</w:t>
      </w:r>
      <w:r w:rsidR="004F57CD" w:rsidRPr="009250F7">
        <w:rPr>
          <w:rFonts w:ascii="Arial" w:hAnsi="Arial" w:cs="Arial"/>
        </w:rPr>
        <w:t xml:space="preserve">.2. Инвентаризация учебников проводится по требованию администрации школы. </w:t>
      </w:r>
    </w:p>
    <w:p w:rsidR="004F57CD" w:rsidRPr="009250F7" w:rsidRDefault="0092064B" w:rsidP="00813AD4">
      <w:pPr>
        <w:pStyle w:val="Default"/>
        <w:ind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lastRenderedPageBreak/>
        <w:t>6</w:t>
      </w:r>
      <w:r w:rsidR="004F57CD" w:rsidRPr="009250F7">
        <w:rPr>
          <w:rFonts w:ascii="Arial" w:hAnsi="Arial" w:cs="Arial"/>
        </w:rPr>
        <w:t>.3. Инвентаризационная ведомость уч</w:t>
      </w:r>
      <w:r w:rsidR="007B0F02" w:rsidRPr="009250F7">
        <w:rPr>
          <w:rFonts w:ascii="Arial" w:hAnsi="Arial" w:cs="Arial"/>
        </w:rPr>
        <w:t>ё</w:t>
      </w:r>
      <w:r w:rsidR="004F57CD" w:rsidRPr="009250F7">
        <w:rPr>
          <w:rFonts w:ascii="Arial" w:hAnsi="Arial" w:cs="Arial"/>
        </w:rPr>
        <w:t>та фонда учебников содержит следующие данные: автор, наименование учебника; класс; общее количество учебников в фондах, в том числе приобрет</w:t>
      </w:r>
      <w:r w:rsidR="007B0F02" w:rsidRPr="009250F7">
        <w:rPr>
          <w:rFonts w:ascii="Arial" w:hAnsi="Arial" w:cs="Arial"/>
        </w:rPr>
        <w:t>ё</w:t>
      </w:r>
      <w:r w:rsidR="004F57CD" w:rsidRPr="009250F7">
        <w:rPr>
          <w:rFonts w:ascii="Arial" w:hAnsi="Arial" w:cs="Arial"/>
        </w:rPr>
        <w:t>нных на внебюджетные средства; количество учебников по годам получения. Учебники, приобрет</w:t>
      </w:r>
      <w:r w:rsidR="007B0F02" w:rsidRPr="009250F7">
        <w:rPr>
          <w:rFonts w:ascii="Arial" w:hAnsi="Arial" w:cs="Arial"/>
        </w:rPr>
        <w:t>ё</w:t>
      </w:r>
      <w:r w:rsidR="004F57CD" w:rsidRPr="009250F7">
        <w:rPr>
          <w:rFonts w:ascii="Arial" w:hAnsi="Arial" w:cs="Arial"/>
        </w:rPr>
        <w:t>нные более четыр</w:t>
      </w:r>
      <w:r w:rsidR="007B0F02" w:rsidRPr="009250F7">
        <w:rPr>
          <w:rFonts w:ascii="Arial" w:hAnsi="Arial" w:cs="Arial"/>
        </w:rPr>
        <w:t>ё</w:t>
      </w:r>
      <w:r w:rsidR="004F57CD" w:rsidRPr="009250F7">
        <w:rPr>
          <w:rFonts w:ascii="Arial" w:hAnsi="Arial" w:cs="Arial"/>
        </w:rPr>
        <w:t xml:space="preserve">х лет назад, отмечаются в графе без указания года поставки. </w:t>
      </w:r>
    </w:p>
    <w:p w:rsidR="004F57CD" w:rsidRPr="009250F7" w:rsidRDefault="0092064B" w:rsidP="00813AD4">
      <w:pPr>
        <w:pStyle w:val="Default"/>
        <w:ind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>6</w:t>
      </w:r>
      <w:r w:rsidR="004F57CD" w:rsidRPr="009250F7">
        <w:rPr>
          <w:rFonts w:ascii="Arial" w:hAnsi="Arial" w:cs="Arial"/>
        </w:rPr>
        <w:t>.4. Инвентаризационная ведомость составляется в двух экземплярах, одна из которых переда</w:t>
      </w:r>
      <w:r w:rsidR="007B0F02" w:rsidRPr="009250F7">
        <w:rPr>
          <w:rFonts w:ascii="Arial" w:hAnsi="Arial" w:cs="Arial"/>
        </w:rPr>
        <w:t>ё</w:t>
      </w:r>
      <w:r w:rsidR="004F57CD" w:rsidRPr="009250F7">
        <w:rPr>
          <w:rFonts w:ascii="Arial" w:hAnsi="Arial" w:cs="Arial"/>
        </w:rPr>
        <w:t xml:space="preserve">тся в бухгалтерию школы, вторая хранится в библиотеке школы и применяется при отслеживании целевого использования фондируемых учебников. </w:t>
      </w:r>
    </w:p>
    <w:p w:rsidR="004F57CD" w:rsidRPr="009250F7" w:rsidRDefault="004F57CD" w:rsidP="00813AD4">
      <w:pPr>
        <w:pStyle w:val="Default"/>
        <w:numPr>
          <w:ilvl w:val="0"/>
          <w:numId w:val="3"/>
        </w:numPr>
        <w:ind w:left="0"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  <w:b/>
          <w:bCs/>
        </w:rPr>
        <w:t xml:space="preserve">Расстановка и хранение фонда учебников </w:t>
      </w:r>
    </w:p>
    <w:p w:rsidR="004F57CD" w:rsidRPr="009250F7" w:rsidRDefault="0092064B" w:rsidP="00813AD4">
      <w:pPr>
        <w:pStyle w:val="Default"/>
        <w:ind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>7</w:t>
      </w:r>
      <w:r w:rsidR="004F57CD" w:rsidRPr="009250F7">
        <w:rPr>
          <w:rFonts w:ascii="Arial" w:hAnsi="Arial" w:cs="Arial"/>
        </w:rPr>
        <w:t>.1. Учебники расставляются на стеллажах</w:t>
      </w:r>
      <w:r w:rsidR="009365FD" w:rsidRPr="009250F7">
        <w:rPr>
          <w:rFonts w:ascii="Arial" w:hAnsi="Arial" w:cs="Arial"/>
        </w:rPr>
        <w:t xml:space="preserve"> по классам</w:t>
      </w:r>
      <w:r w:rsidR="009055A9" w:rsidRPr="009250F7">
        <w:rPr>
          <w:rFonts w:ascii="Arial" w:hAnsi="Arial" w:cs="Arial"/>
        </w:rPr>
        <w:t>, по предметам</w:t>
      </w:r>
      <w:r w:rsidR="004F57CD" w:rsidRPr="009250F7">
        <w:rPr>
          <w:rFonts w:ascii="Arial" w:hAnsi="Arial" w:cs="Arial"/>
        </w:rPr>
        <w:t xml:space="preserve">. Общее направление расстановки книг на стеллажах - сверху вниз и слева направо. </w:t>
      </w:r>
    </w:p>
    <w:p w:rsidR="004F57CD" w:rsidRPr="009250F7" w:rsidRDefault="0092064B" w:rsidP="00813AD4">
      <w:pPr>
        <w:pStyle w:val="Default"/>
        <w:ind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>7</w:t>
      </w:r>
      <w:r w:rsidR="004F57CD" w:rsidRPr="009250F7">
        <w:rPr>
          <w:rFonts w:ascii="Arial" w:hAnsi="Arial" w:cs="Arial"/>
        </w:rPr>
        <w:t>.2. Работник библиотеки постоянно проверя</w:t>
      </w:r>
      <w:r w:rsidR="009055A9" w:rsidRPr="009250F7">
        <w:rPr>
          <w:rFonts w:ascii="Arial" w:hAnsi="Arial" w:cs="Arial"/>
        </w:rPr>
        <w:t>е</w:t>
      </w:r>
      <w:r w:rsidR="004F57CD" w:rsidRPr="009250F7">
        <w:rPr>
          <w:rFonts w:ascii="Arial" w:hAnsi="Arial" w:cs="Arial"/>
        </w:rPr>
        <w:t xml:space="preserve">т правильность расстановки фонда учебников. </w:t>
      </w:r>
    </w:p>
    <w:p w:rsidR="004F57CD" w:rsidRPr="009250F7" w:rsidRDefault="004F57CD" w:rsidP="00813AD4">
      <w:pPr>
        <w:pStyle w:val="Default"/>
        <w:numPr>
          <w:ilvl w:val="0"/>
          <w:numId w:val="3"/>
        </w:numPr>
        <w:ind w:left="0"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  <w:b/>
          <w:bCs/>
        </w:rPr>
        <w:t xml:space="preserve">Обязанности работников школы по сохранности учебников </w:t>
      </w:r>
    </w:p>
    <w:p w:rsidR="004F57CD" w:rsidRPr="009250F7" w:rsidRDefault="0092064B" w:rsidP="00813AD4">
      <w:pPr>
        <w:pStyle w:val="Default"/>
        <w:ind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>8</w:t>
      </w:r>
      <w:r w:rsidR="004F57CD" w:rsidRPr="009250F7">
        <w:rPr>
          <w:rFonts w:ascii="Arial" w:hAnsi="Arial" w:cs="Arial"/>
        </w:rPr>
        <w:t xml:space="preserve">.1. Ответственность за сохранность библиотечного фонда несут: директор школы, заместители директора по воспитательной и учебно-воспитательной работе, заведующий библиотекой, классные руководители, другие работники, имеющие доступ к учебникам. </w:t>
      </w:r>
    </w:p>
    <w:p w:rsidR="004F57CD" w:rsidRPr="009250F7" w:rsidRDefault="0092064B" w:rsidP="00813AD4">
      <w:pPr>
        <w:pStyle w:val="Default"/>
        <w:ind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>8</w:t>
      </w:r>
      <w:r w:rsidR="004F57CD" w:rsidRPr="009250F7">
        <w:rPr>
          <w:rFonts w:ascii="Arial" w:hAnsi="Arial" w:cs="Arial"/>
        </w:rPr>
        <w:t xml:space="preserve">.2. Директор школы отвечает за организацию работы по созданию и своевременному пополнению библиотечного фонда учебников. Направляет деятельность педагогического коллектива по формированию у </w:t>
      </w:r>
      <w:proofErr w:type="gramStart"/>
      <w:r w:rsidR="004F57CD" w:rsidRPr="009250F7">
        <w:rPr>
          <w:rFonts w:ascii="Arial" w:hAnsi="Arial" w:cs="Arial"/>
        </w:rPr>
        <w:t>обучающихся</w:t>
      </w:r>
      <w:proofErr w:type="gramEnd"/>
      <w:r w:rsidR="004F57CD" w:rsidRPr="009250F7">
        <w:rPr>
          <w:rFonts w:ascii="Arial" w:hAnsi="Arial" w:cs="Arial"/>
        </w:rPr>
        <w:t xml:space="preserve"> бережного отношения к учебникам, предусматривает меры по совершенствованию этой работы при планировании учебно-воспитательного процесса на очередной учебный год и обеспечивает систематический контроль за е</w:t>
      </w:r>
      <w:r w:rsidR="007B0F02" w:rsidRPr="009250F7">
        <w:rPr>
          <w:rFonts w:ascii="Arial" w:hAnsi="Arial" w:cs="Arial"/>
        </w:rPr>
        <w:t>ё</w:t>
      </w:r>
      <w:r w:rsidR="004F57CD" w:rsidRPr="009250F7">
        <w:rPr>
          <w:rFonts w:ascii="Arial" w:hAnsi="Arial" w:cs="Arial"/>
        </w:rPr>
        <w:t xml:space="preserve"> выполнением. </w:t>
      </w:r>
    </w:p>
    <w:p w:rsidR="00A42501" w:rsidRPr="009250F7" w:rsidRDefault="0092064B" w:rsidP="00A42501">
      <w:pPr>
        <w:pStyle w:val="Default"/>
        <w:ind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>8</w:t>
      </w:r>
      <w:r w:rsidR="004F57CD" w:rsidRPr="009250F7">
        <w:rPr>
          <w:rFonts w:ascii="Arial" w:hAnsi="Arial" w:cs="Arial"/>
        </w:rPr>
        <w:t>.3. Заместители директора по воспитательной работе и учебно-воспитательной работе совместно с библиотекарем</w:t>
      </w:r>
      <w:r w:rsidR="00455B23" w:rsidRPr="009250F7">
        <w:rPr>
          <w:rFonts w:ascii="Arial" w:hAnsi="Arial" w:cs="Arial"/>
        </w:rPr>
        <w:t>,</w:t>
      </w:r>
      <w:r w:rsidR="004F57CD" w:rsidRPr="009250F7">
        <w:rPr>
          <w:rFonts w:ascii="Arial" w:hAnsi="Arial" w:cs="Arial"/>
        </w:rPr>
        <w:t xml:space="preserve"> классными руководителями и учителями-предметниками осуществляет систематический контроль над использованием и сохранностью учебников в течение всего учебного года. </w:t>
      </w:r>
    </w:p>
    <w:p w:rsidR="004F57CD" w:rsidRPr="009250F7" w:rsidRDefault="0092064B" w:rsidP="00A42501">
      <w:pPr>
        <w:pStyle w:val="Default"/>
        <w:ind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>8</w:t>
      </w:r>
      <w:r w:rsidR="004F57CD" w:rsidRPr="009250F7">
        <w:rPr>
          <w:rFonts w:ascii="Arial" w:hAnsi="Arial" w:cs="Arial"/>
        </w:rPr>
        <w:t xml:space="preserve">.4. Классные руководители 1-11 классов: </w:t>
      </w:r>
    </w:p>
    <w:p w:rsidR="004F57CD" w:rsidRPr="009250F7" w:rsidRDefault="004F57CD" w:rsidP="00813AD4">
      <w:pPr>
        <w:pStyle w:val="Default"/>
        <w:numPr>
          <w:ilvl w:val="0"/>
          <w:numId w:val="6"/>
        </w:numPr>
        <w:ind w:left="0"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 xml:space="preserve">осуществляют постоянную работу с учащимися класса и их родителями (законными представителями) по воспитанию бережного отношения к учебной книге; </w:t>
      </w:r>
    </w:p>
    <w:p w:rsidR="004F57CD" w:rsidRPr="009250F7" w:rsidRDefault="004F57CD" w:rsidP="00B02F04">
      <w:pPr>
        <w:pStyle w:val="Default"/>
        <w:numPr>
          <w:ilvl w:val="0"/>
          <w:numId w:val="6"/>
        </w:numPr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>участвуют в выдаче учебников учащимся класса,</w:t>
      </w:r>
      <w:r w:rsidR="00233EF1" w:rsidRPr="009250F7">
        <w:rPr>
          <w:rFonts w:ascii="Arial" w:hAnsi="Arial" w:cs="Arial"/>
        </w:rPr>
        <w:t xml:space="preserve"> ведут учет полученн</w:t>
      </w:r>
      <w:r w:rsidR="00B02F04" w:rsidRPr="009250F7">
        <w:rPr>
          <w:rFonts w:ascii="Arial" w:hAnsi="Arial" w:cs="Arial"/>
        </w:rPr>
        <w:t xml:space="preserve">ой </w:t>
      </w:r>
      <w:r w:rsidR="00233EF1" w:rsidRPr="009250F7">
        <w:rPr>
          <w:rFonts w:ascii="Arial" w:hAnsi="Arial" w:cs="Arial"/>
        </w:rPr>
        <w:t xml:space="preserve"> </w:t>
      </w:r>
      <w:r w:rsidR="00B02F04" w:rsidRPr="009250F7">
        <w:rPr>
          <w:rFonts w:ascii="Arial" w:hAnsi="Arial" w:cs="Arial"/>
        </w:rPr>
        <w:t xml:space="preserve">литературы </w:t>
      </w:r>
      <w:r w:rsidR="00233EF1" w:rsidRPr="009250F7">
        <w:rPr>
          <w:rFonts w:ascii="Arial" w:hAnsi="Arial" w:cs="Arial"/>
        </w:rPr>
        <w:t>в классе,</w:t>
      </w:r>
      <w:r w:rsidRPr="009250F7">
        <w:rPr>
          <w:rFonts w:ascii="Arial" w:hAnsi="Arial" w:cs="Arial"/>
        </w:rPr>
        <w:t xml:space="preserve"> организуют</w:t>
      </w:r>
      <w:r w:rsidR="00233EF1" w:rsidRPr="009250F7">
        <w:rPr>
          <w:rFonts w:ascii="Arial" w:hAnsi="Arial" w:cs="Arial"/>
        </w:rPr>
        <w:t xml:space="preserve"> своевременный</w:t>
      </w:r>
      <w:r w:rsidRPr="009250F7">
        <w:rPr>
          <w:rFonts w:ascii="Arial" w:hAnsi="Arial" w:cs="Arial"/>
        </w:rPr>
        <w:t xml:space="preserve"> их возврат в библиотеку школы по окончании учебного года; </w:t>
      </w:r>
    </w:p>
    <w:p w:rsidR="004F57CD" w:rsidRPr="009250F7" w:rsidRDefault="004F57CD" w:rsidP="00813AD4">
      <w:pPr>
        <w:pStyle w:val="Default"/>
        <w:numPr>
          <w:ilvl w:val="0"/>
          <w:numId w:val="6"/>
        </w:numPr>
        <w:ind w:left="0"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 xml:space="preserve">постоянно контролируют состояние учебников; </w:t>
      </w:r>
    </w:p>
    <w:p w:rsidR="004F57CD" w:rsidRPr="009250F7" w:rsidRDefault="004F57CD" w:rsidP="00B02F04">
      <w:pPr>
        <w:pStyle w:val="Default"/>
        <w:numPr>
          <w:ilvl w:val="0"/>
          <w:numId w:val="6"/>
        </w:numPr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>обязывают учащихся класса после окончания учебного года учебники</w:t>
      </w:r>
      <w:r w:rsidR="00233EF1" w:rsidRPr="009250F7">
        <w:rPr>
          <w:rFonts w:ascii="Arial" w:hAnsi="Arial" w:cs="Arial"/>
        </w:rPr>
        <w:t xml:space="preserve"> подлежащие ремонту,</w:t>
      </w:r>
      <w:r w:rsidRPr="009250F7">
        <w:rPr>
          <w:rFonts w:ascii="Arial" w:hAnsi="Arial" w:cs="Arial"/>
        </w:rPr>
        <w:t xml:space="preserve"> </w:t>
      </w:r>
    </w:p>
    <w:p w:rsidR="004F57CD" w:rsidRPr="009250F7" w:rsidRDefault="004F57CD" w:rsidP="00B02F04">
      <w:pPr>
        <w:pStyle w:val="Default"/>
        <w:ind w:left="426"/>
        <w:rPr>
          <w:rFonts w:ascii="Arial" w:hAnsi="Arial" w:cs="Arial"/>
        </w:rPr>
      </w:pPr>
      <w:r w:rsidRPr="009250F7">
        <w:rPr>
          <w:rFonts w:ascii="Arial" w:hAnsi="Arial" w:cs="Arial"/>
        </w:rPr>
        <w:t>своевременно ремонтировать и только после этого сдавать в библиотеку;</w:t>
      </w:r>
    </w:p>
    <w:p w:rsidR="004F57CD" w:rsidRPr="009250F7" w:rsidRDefault="0092064B" w:rsidP="00813AD4">
      <w:pPr>
        <w:pStyle w:val="Default"/>
        <w:ind w:firstLine="426"/>
        <w:jc w:val="both"/>
        <w:rPr>
          <w:rFonts w:ascii="Arial" w:hAnsi="Arial" w:cs="Arial"/>
        </w:rPr>
      </w:pPr>
      <w:r w:rsidRPr="009250F7">
        <w:rPr>
          <w:rFonts w:ascii="Arial" w:hAnsi="Arial" w:cs="Arial"/>
        </w:rPr>
        <w:t>8</w:t>
      </w:r>
      <w:r w:rsidR="004F57CD" w:rsidRPr="009250F7">
        <w:rPr>
          <w:rFonts w:ascii="Arial" w:hAnsi="Arial" w:cs="Arial"/>
        </w:rPr>
        <w:t xml:space="preserve">.5. Учителя-предметники обязаны систематически проверять состояние учебников по своему предмету и сообщать классному руководителю, родителям учащихся через запись в дневнике о плохом отношении учащегося к учебным книгам. </w:t>
      </w:r>
    </w:p>
    <w:p w:rsidR="003C22F0" w:rsidRPr="009250F7" w:rsidRDefault="0092064B" w:rsidP="00813AD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250F7">
        <w:rPr>
          <w:rFonts w:ascii="Arial" w:hAnsi="Arial" w:cs="Arial"/>
          <w:sz w:val="24"/>
          <w:szCs w:val="24"/>
        </w:rPr>
        <w:t>8</w:t>
      </w:r>
      <w:r w:rsidR="004F57CD" w:rsidRPr="009250F7">
        <w:rPr>
          <w:rFonts w:ascii="Arial" w:hAnsi="Arial" w:cs="Arial"/>
          <w:sz w:val="24"/>
          <w:szCs w:val="24"/>
        </w:rPr>
        <w:t xml:space="preserve">.6. </w:t>
      </w:r>
      <w:r w:rsidR="00B02F04" w:rsidRPr="009250F7">
        <w:rPr>
          <w:rFonts w:ascii="Arial" w:hAnsi="Arial" w:cs="Arial"/>
          <w:sz w:val="24"/>
          <w:szCs w:val="24"/>
        </w:rPr>
        <w:t xml:space="preserve">Комиссией в составе заместителя по воспитательной работе, актива школы </w:t>
      </w:r>
      <w:r w:rsidR="00F72523" w:rsidRPr="009250F7">
        <w:rPr>
          <w:rFonts w:ascii="Arial" w:hAnsi="Arial" w:cs="Arial"/>
          <w:sz w:val="24"/>
          <w:szCs w:val="24"/>
        </w:rPr>
        <w:t xml:space="preserve">проводить рейд по проверке сохранности учебников и учитывать полученные баллы при подведении итогов работы класса. </w:t>
      </w:r>
    </w:p>
    <w:sectPr w:rsidR="003C22F0" w:rsidRPr="009250F7" w:rsidSect="002D30E6">
      <w:type w:val="continuous"/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A9B3E1"/>
    <w:multiLevelType w:val="hybridMultilevel"/>
    <w:tmpl w:val="ED6DF6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A8F70FD"/>
    <w:multiLevelType w:val="multilevel"/>
    <w:tmpl w:val="7540B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A396B21"/>
    <w:multiLevelType w:val="hybridMultilevel"/>
    <w:tmpl w:val="2932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D5FDA"/>
    <w:multiLevelType w:val="multilevel"/>
    <w:tmpl w:val="798EB63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21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1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1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6DCA36B5"/>
    <w:multiLevelType w:val="hybridMultilevel"/>
    <w:tmpl w:val="22B87324"/>
    <w:lvl w:ilvl="0" w:tplc="B80A0BB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27EDC"/>
    <w:multiLevelType w:val="hybridMultilevel"/>
    <w:tmpl w:val="598CDB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7CD"/>
    <w:rsid w:val="00026806"/>
    <w:rsid w:val="00094E71"/>
    <w:rsid w:val="00095DFC"/>
    <w:rsid w:val="0009779E"/>
    <w:rsid w:val="000B4715"/>
    <w:rsid w:val="00157C8A"/>
    <w:rsid w:val="00233EF1"/>
    <w:rsid w:val="002D30E6"/>
    <w:rsid w:val="002F696F"/>
    <w:rsid w:val="00362916"/>
    <w:rsid w:val="0039460A"/>
    <w:rsid w:val="003C22F0"/>
    <w:rsid w:val="004364D9"/>
    <w:rsid w:val="0044235F"/>
    <w:rsid w:val="00455B23"/>
    <w:rsid w:val="004B04F6"/>
    <w:rsid w:val="004F57CD"/>
    <w:rsid w:val="005E170A"/>
    <w:rsid w:val="00754821"/>
    <w:rsid w:val="007B0F02"/>
    <w:rsid w:val="00813AD4"/>
    <w:rsid w:val="008365E4"/>
    <w:rsid w:val="008C4285"/>
    <w:rsid w:val="009055A9"/>
    <w:rsid w:val="0092064B"/>
    <w:rsid w:val="009250F7"/>
    <w:rsid w:val="009356BE"/>
    <w:rsid w:val="009365FD"/>
    <w:rsid w:val="009B2A7D"/>
    <w:rsid w:val="00A07BE6"/>
    <w:rsid w:val="00A23C32"/>
    <w:rsid w:val="00A42501"/>
    <w:rsid w:val="00A827F3"/>
    <w:rsid w:val="00A96C80"/>
    <w:rsid w:val="00AD4DC5"/>
    <w:rsid w:val="00B02F04"/>
    <w:rsid w:val="00B70B01"/>
    <w:rsid w:val="00B83122"/>
    <w:rsid w:val="00BA6F06"/>
    <w:rsid w:val="00C44F59"/>
    <w:rsid w:val="00D1687C"/>
    <w:rsid w:val="00DA7DC8"/>
    <w:rsid w:val="00DE12AE"/>
    <w:rsid w:val="00EC3F0A"/>
    <w:rsid w:val="00ED26E2"/>
    <w:rsid w:val="00F72523"/>
    <w:rsid w:val="00FC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5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7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29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5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7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2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508F-89C6-4225-81F2-81A94AB4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ЦИМПО</Company>
  <LinksUpToDate>false</LinksUpToDate>
  <CharactersWithSpaces>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келова</dc:creator>
  <cp:lastModifiedBy>Шендерева Наталья Алексеевна</cp:lastModifiedBy>
  <cp:revision>6</cp:revision>
  <cp:lastPrinted>2015-05-08T05:14:00Z</cp:lastPrinted>
  <dcterms:created xsi:type="dcterms:W3CDTF">2015-05-08T04:45:00Z</dcterms:created>
  <dcterms:modified xsi:type="dcterms:W3CDTF">2015-11-17T07:18:00Z</dcterms:modified>
</cp:coreProperties>
</file>